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053" w:rsidRPr="0087191A" w:rsidRDefault="00151053" w:rsidP="00151053">
      <w:pPr>
        <w:pStyle w:val="NormalLucida"/>
        <w:rPr>
          <w:rFonts w:ascii="Arial" w:hAnsi="Arial" w:cs="Arial"/>
          <w:b/>
          <w:sz w:val="22"/>
          <w:szCs w:val="22"/>
        </w:rPr>
      </w:pPr>
      <w:bookmarkStart w:id="0" w:name="STR_PRIMATELJI_MAIL_LIST"/>
      <w:r w:rsidRPr="0087191A">
        <w:rPr>
          <w:rFonts w:ascii="Arial" w:hAnsi="Arial" w:cs="Arial"/>
          <w:b/>
          <w:sz w:val="22"/>
          <w:szCs w:val="22"/>
        </w:rPr>
        <w:t>P</w:t>
      </w:r>
      <w:bookmarkStart w:id="1" w:name="_Toc355784708"/>
      <w:bookmarkStart w:id="2" w:name="_Toc361907092"/>
      <w:r w:rsidR="003A7E51">
        <w:rPr>
          <w:rFonts w:ascii="Arial" w:hAnsi="Arial" w:cs="Arial"/>
          <w:b/>
          <w:sz w:val="22"/>
          <w:szCs w:val="22"/>
        </w:rPr>
        <w:t xml:space="preserve">rilog </w:t>
      </w:r>
      <w:r w:rsidRPr="0087191A">
        <w:rPr>
          <w:rFonts w:ascii="Arial" w:hAnsi="Arial" w:cs="Arial"/>
          <w:b/>
          <w:sz w:val="22"/>
          <w:szCs w:val="22"/>
        </w:rPr>
        <w:t>I</w:t>
      </w:r>
      <w:r w:rsidR="0012465B">
        <w:rPr>
          <w:rFonts w:ascii="Arial" w:hAnsi="Arial" w:cs="Arial"/>
          <w:b/>
          <w:sz w:val="22"/>
          <w:szCs w:val="22"/>
        </w:rPr>
        <w:t>I</w:t>
      </w:r>
      <w:r w:rsidRPr="0087191A">
        <w:rPr>
          <w:rFonts w:ascii="Arial" w:hAnsi="Arial" w:cs="Arial"/>
          <w:b/>
          <w:sz w:val="22"/>
          <w:szCs w:val="22"/>
        </w:rPr>
        <w:t xml:space="preserve"> .  Izjava o integritetu</w:t>
      </w:r>
      <w:bookmarkEnd w:id="1"/>
      <w:bookmarkEnd w:id="2"/>
    </w:p>
    <w:p w:rsidR="00151053" w:rsidRDefault="00151053" w:rsidP="00DB4130"/>
    <w:p w:rsidR="00151053" w:rsidRDefault="00151053" w:rsidP="00DB4130"/>
    <w:p w:rsidR="00151053" w:rsidRPr="0087191A" w:rsidRDefault="00151053" w:rsidP="00DB4130">
      <w:r w:rsidRPr="0087191A">
        <w:t xml:space="preserve">Naziv ponuditelja: </w:t>
      </w:r>
    </w:p>
    <w:p w:rsidR="00151053" w:rsidRPr="0087191A" w:rsidRDefault="00151053" w:rsidP="00DB4130">
      <w:r w:rsidRPr="0087191A">
        <w:t>___________________________________________________________________</w:t>
      </w:r>
      <w:r>
        <w:t>____</w:t>
      </w:r>
    </w:p>
    <w:p w:rsidR="00151053" w:rsidRPr="0087191A" w:rsidRDefault="00151053" w:rsidP="00DB4130"/>
    <w:p w:rsidR="00151053" w:rsidRPr="0087191A" w:rsidRDefault="00151053" w:rsidP="00DB4130">
      <w:r w:rsidRPr="0087191A">
        <w:t>Sjedište/prebivalište  ponuditelja: ___________________________________________________</w:t>
      </w:r>
      <w:r>
        <w:t>____________________</w:t>
      </w:r>
    </w:p>
    <w:p w:rsidR="00151053" w:rsidRPr="0087191A" w:rsidRDefault="00151053" w:rsidP="00DB4130"/>
    <w:p w:rsidR="00151053" w:rsidRPr="0087191A" w:rsidRDefault="00151053" w:rsidP="00DB4130">
      <w:r w:rsidRPr="0087191A">
        <w:t>OIB ponuditelja:____________________________________</w:t>
      </w:r>
      <w:r>
        <w:t>______________________</w:t>
      </w:r>
      <w:r w:rsidRPr="0087191A">
        <w:tab/>
      </w:r>
      <w:r w:rsidRPr="0087191A">
        <w:tab/>
      </w:r>
    </w:p>
    <w:p w:rsidR="00151053" w:rsidRPr="0087191A" w:rsidRDefault="00151053" w:rsidP="00151053">
      <w:pPr>
        <w:pStyle w:val="NormalLucida"/>
        <w:jc w:val="center"/>
        <w:rPr>
          <w:rFonts w:ascii="Arial" w:hAnsi="Arial" w:cs="Arial"/>
          <w:b/>
          <w:sz w:val="22"/>
          <w:szCs w:val="22"/>
        </w:rPr>
      </w:pPr>
    </w:p>
    <w:p w:rsidR="00151053" w:rsidRPr="0087191A" w:rsidRDefault="00151053" w:rsidP="00151053">
      <w:pPr>
        <w:pStyle w:val="NormalLucida"/>
        <w:jc w:val="center"/>
        <w:rPr>
          <w:rFonts w:ascii="Arial" w:hAnsi="Arial" w:cs="Arial"/>
          <w:b/>
          <w:sz w:val="22"/>
          <w:szCs w:val="22"/>
        </w:rPr>
      </w:pPr>
    </w:p>
    <w:p w:rsidR="00151053" w:rsidRPr="0087191A" w:rsidRDefault="00151053" w:rsidP="00151053">
      <w:pPr>
        <w:pStyle w:val="NormalLucida"/>
        <w:jc w:val="center"/>
        <w:rPr>
          <w:rFonts w:ascii="Arial" w:hAnsi="Arial" w:cs="Arial"/>
          <w:b/>
          <w:sz w:val="22"/>
          <w:szCs w:val="22"/>
        </w:rPr>
      </w:pPr>
    </w:p>
    <w:p w:rsidR="00151053" w:rsidRPr="0087191A" w:rsidRDefault="00151053" w:rsidP="00151053">
      <w:pPr>
        <w:pStyle w:val="NormalLucida"/>
        <w:jc w:val="center"/>
        <w:rPr>
          <w:rFonts w:ascii="Arial" w:hAnsi="Arial" w:cs="Arial"/>
          <w:b/>
          <w:sz w:val="22"/>
          <w:szCs w:val="22"/>
        </w:rPr>
      </w:pPr>
      <w:r w:rsidRPr="0087191A">
        <w:rPr>
          <w:rFonts w:ascii="Arial" w:hAnsi="Arial" w:cs="Arial"/>
          <w:b/>
          <w:sz w:val="22"/>
          <w:szCs w:val="22"/>
        </w:rPr>
        <w:t>IZJAVA O INTEGRITETU</w:t>
      </w:r>
    </w:p>
    <w:p w:rsidR="00151053" w:rsidRPr="0087191A" w:rsidRDefault="00151053" w:rsidP="00151053">
      <w:pPr>
        <w:pStyle w:val="NormalLucida"/>
        <w:jc w:val="center"/>
        <w:rPr>
          <w:rFonts w:ascii="Arial" w:hAnsi="Arial" w:cs="Arial"/>
          <w:b/>
          <w:sz w:val="22"/>
          <w:szCs w:val="22"/>
        </w:rPr>
      </w:pPr>
    </w:p>
    <w:p w:rsidR="00151053" w:rsidRDefault="00151053" w:rsidP="00151053">
      <w:pPr>
        <w:rPr>
          <w:rFonts w:cs="Arial"/>
          <w:szCs w:val="22"/>
        </w:rPr>
      </w:pPr>
    </w:p>
    <w:p w:rsidR="00151053" w:rsidRDefault="00151053" w:rsidP="00151053">
      <w:pPr>
        <w:rPr>
          <w:rFonts w:cs="Arial"/>
          <w:szCs w:val="22"/>
        </w:rPr>
      </w:pPr>
    </w:p>
    <w:p w:rsidR="00151053" w:rsidRPr="0087191A" w:rsidRDefault="00151053" w:rsidP="00151053">
      <w:pPr>
        <w:jc w:val="both"/>
        <w:rPr>
          <w:rFonts w:cs="Arial"/>
          <w:szCs w:val="22"/>
        </w:rPr>
      </w:pPr>
      <w:r w:rsidRPr="0087191A">
        <w:rPr>
          <w:rFonts w:cs="Arial"/>
          <w:szCs w:val="22"/>
        </w:rPr>
        <w:t xml:space="preserve">Kao </w:t>
      </w:r>
      <w:r w:rsidRPr="00DB4130">
        <w:rPr>
          <w:rFonts w:cs="Arial"/>
          <w:szCs w:val="22"/>
        </w:rPr>
        <w:t>ponuditelj u postupku nabave</w:t>
      </w:r>
      <w:r w:rsidRPr="00DB4130">
        <w:rPr>
          <w:rFonts w:cs="Arial"/>
          <w:b/>
          <w:szCs w:val="22"/>
        </w:rPr>
        <w:t xml:space="preserve"> </w:t>
      </w:r>
      <w:r w:rsidR="00DB4130" w:rsidRPr="00DB4130">
        <w:rPr>
          <w:rFonts w:cs="Arial"/>
          <w:szCs w:val="22"/>
        </w:rPr>
        <w:t>ispod zakonskog praga</w:t>
      </w:r>
      <w:r w:rsidR="00DB4130">
        <w:rPr>
          <w:rFonts w:cs="Arial"/>
          <w:b/>
          <w:szCs w:val="22"/>
        </w:rPr>
        <w:t xml:space="preserve"> </w:t>
      </w:r>
      <w:r w:rsidR="0012465B">
        <w:rPr>
          <w:rFonts w:cs="Arial"/>
          <w:b/>
          <w:szCs w:val="22"/>
        </w:rPr>
        <w:t>usluge osiguranja informatičke opreme</w:t>
      </w:r>
      <w:r w:rsidRPr="00DB4130">
        <w:rPr>
          <w:rFonts w:cs="Arial"/>
          <w:b/>
          <w:szCs w:val="22"/>
        </w:rPr>
        <w:t>,</w:t>
      </w:r>
      <w:r w:rsidR="00DB4130">
        <w:rPr>
          <w:rFonts w:cs="Arial"/>
          <w:b/>
          <w:szCs w:val="22"/>
        </w:rPr>
        <w:t xml:space="preserve"> </w:t>
      </w:r>
      <w:r w:rsidR="00D52E39">
        <w:rPr>
          <w:rFonts w:cs="Arial"/>
          <w:szCs w:val="22"/>
        </w:rPr>
        <w:t>evidencijski</w:t>
      </w:r>
      <w:r w:rsidR="00DB4130" w:rsidRPr="00DB4130">
        <w:rPr>
          <w:rFonts w:cs="Arial"/>
          <w:szCs w:val="22"/>
        </w:rPr>
        <w:t xml:space="preserve"> broj nabave:</w:t>
      </w:r>
      <w:r w:rsidR="00DB4130">
        <w:rPr>
          <w:rFonts w:cs="Arial"/>
          <w:szCs w:val="22"/>
        </w:rPr>
        <w:t xml:space="preserve"> </w:t>
      </w:r>
      <w:r w:rsidR="0012465B">
        <w:rPr>
          <w:rFonts w:cs="Arial"/>
          <w:b/>
          <w:szCs w:val="22"/>
        </w:rPr>
        <w:t>08</w:t>
      </w:r>
      <w:r w:rsidR="00DB4130" w:rsidRPr="00DB4130">
        <w:rPr>
          <w:rFonts w:cs="Arial"/>
          <w:b/>
          <w:szCs w:val="22"/>
        </w:rPr>
        <w:t>-00-</w:t>
      </w:r>
      <w:r w:rsidR="0012465B">
        <w:rPr>
          <w:rFonts w:cs="Arial"/>
          <w:b/>
          <w:szCs w:val="22"/>
        </w:rPr>
        <w:t>02</w:t>
      </w:r>
      <w:r w:rsidR="00DB4130" w:rsidRPr="00DB4130">
        <w:rPr>
          <w:rFonts w:cs="Arial"/>
          <w:b/>
          <w:szCs w:val="22"/>
        </w:rPr>
        <w:t>/20</w:t>
      </w:r>
      <w:r w:rsidR="00D8346D">
        <w:rPr>
          <w:rFonts w:cs="Arial"/>
          <w:b/>
          <w:szCs w:val="22"/>
        </w:rPr>
        <w:t>20</w:t>
      </w:r>
      <w:bookmarkStart w:id="3" w:name="_GoBack"/>
      <w:bookmarkEnd w:id="3"/>
      <w:r w:rsidR="00DB4130">
        <w:rPr>
          <w:rFonts w:cs="Arial"/>
          <w:b/>
          <w:szCs w:val="22"/>
        </w:rPr>
        <w:t xml:space="preserve">, </w:t>
      </w:r>
      <w:r>
        <w:rPr>
          <w:rFonts w:cs="Arial"/>
          <w:szCs w:val="22"/>
        </w:rPr>
        <w:t>N</w:t>
      </w:r>
      <w:r w:rsidRPr="0087191A">
        <w:rPr>
          <w:rFonts w:cs="Arial"/>
          <w:szCs w:val="22"/>
        </w:rPr>
        <w:t>aručitelja Grada Rijeke, 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  te izražavamo suglasnost s provedbom revizije cijeloga postupka od strane neovisnih stručnjaka i prihvaćanje odgovornosti i određenih sankcija (ugovorna kazna, bezuvjetni otkaz ugovora i sl.) ukoliko se krše ugovorne obveze.</w:t>
      </w: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  <w:r w:rsidRPr="0087191A">
        <w:rPr>
          <w:rFonts w:ascii="Arial" w:hAnsi="Arial" w:cs="Arial"/>
          <w:sz w:val="22"/>
          <w:szCs w:val="22"/>
        </w:rPr>
        <w:t xml:space="preserve">                        </w:t>
      </w: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ind w:left="2127" w:firstLine="709"/>
        <w:rPr>
          <w:rFonts w:ascii="Arial" w:hAnsi="Arial" w:cs="Arial"/>
          <w:sz w:val="22"/>
          <w:szCs w:val="22"/>
        </w:rPr>
      </w:pPr>
      <w:r w:rsidRPr="0087191A">
        <w:rPr>
          <w:rFonts w:ascii="Arial" w:hAnsi="Arial" w:cs="Arial"/>
          <w:sz w:val="22"/>
          <w:szCs w:val="22"/>
        </w:rPr>
        <w:t xml:space="preserve">  </w:t>
      </w:r>
      <w:r w:rsidRPr="0087191A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87191A">
        <w:rPr>
          <w:rFonts w:ascii="Arial" w:hAnsi="Arial" w:cs="Arial"/>
          <w:sz w:val="22"/>
          <w:szCs w:val="22"/>
        </w:rPr>
        <w:t>_</w:t>
      </w:r>
      <w:r w:rsidR="00DB4130">
        <w:rPr>
          <w:rFonts w:ascii="Arial" w:hAnsi="Arial" w:cs="Arial"/>
          <w:sz w:val="22"/>
          <w:szCs w:val="22"/>
        </w:rPr>
        <w:t>______</w:t>
      </w:r>
      <w:r w:rsidRPr="0087191A">
        <w:rPr>
          <w:rFonts w:ascii="Arial" w:hAnsi="Arial" w:cs="Arial"/>
          <w:sz w:val="22"/>
          <w:szCs w:val="22"/>
        </w:rPr>
        <w:t>____________________</w:t>
      </w:r>
      <w:r w:rsidR="00DB4130">
        <w:rPr>
          <w:rFonts w:ascii="Arial" w:hAnsi="Arial" w:cs="Arial"/>
          <w:sz w:val="22"/>
          <w:szCs w:val="22"/>
        </w:rPr>
        <w:t>___________</w:t>
      </w:r>
      <w:r w:rsidRPr="0087191A">
        <w:rPr>
          <w:rFonts w:ascii="Arial" w:hAnsi="Arial" w:cs="Arial"/>
          <w:sz w:val="22"/>
          <w:szCs w:val="22"/>
        </w:rPr>
        <w:t xml:space="preserve">_______________________                             </w:t>
      </w:r>
    </w:p>
    <w:p w:rsidR="00151053" w:rsidRPr="00DB4130" w:rsidRDefault="00151053" w:rsidP="00151053">
      <w:pPr>
        <w:pStyle w:val="NormalLucida"/>
        <w:rPr>
          <w:rFonts w:ascii="Arial" w:hAnsi="Arial" w:cs="Arial"/>
          <w:sz w:val="18"/>
          <w:szCs w:val="18"/>
        </w:rPr>
      </w:pPr>
      <w:r w:rsidRPr="00DB4130">
        <w:rPr>
          <w:rFonts w:ascii="Arial" w:hAnsi="Arial" w:cs="Arial"/>
          <w:sz w:val="18"/>
          <w:szCs w:val="18"/>
        </w:rPr>
        <w:t xml:space="preserve">                  </w:t>
      </w:r>
      <w:r w:rsidR="00DB4130">
        <w:rPr>
          <w:rFonts w:ascii="Arial" w:hAnsi="Arial" w:cs="Arial"/>
          <w:sz w:val="18"/>
          <w:szCs w:val="18"/>
        </w:rPr>
        <w:t xml:space="preserve">                         </w:t>
      </w:r>
      <w:r w:rsidRPr="00DB4130">
        <w:rPr>
          <w:rFonts w:ascii="Arial" w:hAnsi="Arial" w:cs="Arial"/>
          <w:sz w:val="18"/>
          <w:szCs w:val="18"/>
        </w:rPr>
        <w:t xml:space="preserve">  (tiskano upisati  ime i prezime, potpis ovlaštene osobe ponuditelja, pečat)</w:t>
      </w: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  <w:r w:rsidRPr="0087191A">
        <w:rPr>
          <w:rFonts w:ascii="Arial" w:hAnsi="Arial" w:cs="Arial"/>
          <w:sz w:val="22"/>
          <w:szCs w:val="22"/>
        </w:rPr>
        <w:tab/>
      </w:r>
      <w:r w:rsidRPr="0087191A">
        <w:rPr>
          <w:rFonts w:ascii="Arial" w:hAnsi="Arial" w:cs="Arial"/>
          <w:sz w:val="22"/>
          <w:szCs w:val="22"/>
        </w:rPr>
        <w:tab/>
      </w:r>
      <w:r w:rsidRPr="0087191A">
        <w:rPr>
          <w:rFonts w:ascii="Arial" w:hAnsi="Arial" w:cs="Arial"/>
          <w:sz w:val="22"/>
          <w:szCs w:val="22"/>
        </w:rPr>
        <w:tab/>
      </w:r>
      <w:r w:rsidRPr="008719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Pr="0087191A">
        <w:rPr>
          <w:rFonts w:ascii="Arial" w:hAnsi="Arial" w:cs="Arial"/>
          <w:sz w:val="22"/>
          <w:szCs w:val="22"/>
        </w:rPr>
        <w:t>M.P.</w:t>
      </w: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  <w:r w:rsidRPr="0087191A">
        <w:rPr>
          <w:rFonts w:ascii="Arial" w:hAnsi="Arial" w:cs="Arial"/>
          <w:sz w:val="22"/>
          <w:szCs w:val="22"/>
        </w:rPr>
        <w:t xml:space="preserve">                       </w:t>
      </w: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  <w:r w:rsidRPr="0087191A">
        <w:rPr>
          <w:rFonts w:ascii="Arial" w:hAnsi="Arial" w:cs="Arial"/>
          <w:sz w:val="22"/>
          <w:szCs w:val="22"/>
        </w:rPr>
        <w:t>U _________________ dana _____________</w:t>
      </w:r>
      <w:r>
        <w:rPr>
          <w:rFonts w:ascii="Arial" w:hAnsi="Arial" w:cs="Arial"/>
          <w:sz w:val="22"/>
          <w:szCs w:val="22"/>
        </w:rPr>
        <w:t>20</w:t>
      </w:r>
      <w:r w:rsidR="00D52E39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  <w:r w:rsidRPr="0087191A">
        <w:rPr>
          <w:rFonts w:ascii="Arial" w:hAnsi="Arial" w:cs="Arial"/>
          <w:sz w:val="22"/>
          <w:szCs w:val="22"/>
        </w:rPr>
        <w:t xml:space="preserve"> godine</w:t>
      </w:r>
    </w:p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p w:rsidR="00151053" w:rsidRPr="00742127" w:rsidRDefault="00151053" w:rsidP="00151053">
      <w:pPr>
        <w:tabs>
          <w:tab w:val="left" w:pos="567"/>
        </w:tabs>
        <w:ind w:left="4986" w:firstLine="684"/>
        <w:jc w:val="both"/>
        <w:rPr>
          <w:rFonts w:cs="Arial"/>
          <w:szCs w:val="22"/>
        </w:rPr>
      </w:pPr>
    </w:p>
    <w:p w:rsidR="00151053" w:rsidRPr="00742127" w:rsidRDefault="00151053" w:rsidP="00151053">
      <w:pPr>
        <w:tabs>
          <w:tab w:val="left" w:pos="567"/>
        </w:tabs>
        <w:jc w:val="both"/>
        <w:rPr>
          <w:rFonts w:cs="Arial"/>
          <w:szCs w:val="22"/>
        </w:rPr>
      </w:pPr>
    </w:p>
    <w:p w:rsidR="00151053" w:rsidRPr="00742127" w:rsidRDefault="00151053" w:rsidP="00151053">
      <w:pPr>
        <w:tabs>
          <w:tab w:val="left" w:pos="567"/>
        </w:tabs>
        <w:jc w:val="both"/>
        <w:rPr>
          <w:rFonts w:cs="Arial"/>
          <w:szCs w:val="22"/>
        </w:rPr>
      </w:pPr>
    </w:p>
    <w:p w:rsidR="00151053" w:rsidRDefault="00151053" w:rsidP="00151053"/>
    <w:p w:rsidR="00151053" w:rsidRDefault="00151053" w:rsidP="00151053"/>
    <w:p w:rsidR="00151053" w:rsidRDefault="00151053" w:rsidP="00151053"/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bookmarkEnd w:id="0"/>
    <w:p w:rsidR="00151053" w:rsidRDefault="00151053" w:rsidP="00151053">
      <w:pPr>
        <w:tabs>
          <w:tab w:val="left" w:pos="567"/>
        </w:tabs>
        <w:ind w:left="4986" w:firstLine="684"/>
        <w:jc w:val="both"/>
      </w:pPr>
    </w:p>
    <w:p w:rsidR="00FD3EE7" w:rsidRDefault="00FD3EE7" w:rsidP="00151053">
      <w:pPr>
        <w:tabs>
          <w:tab w:val="left" w:pos="567"/>
        </w:tabs>
        <w:ind w:left="4986" w:firstLine="684"/>
        <w:jc w:val="both"/>
      </w:pPr>
    </w:p>
    <w:p w:rsidR="004D7A20" w:rsidRDefault="004D7A20" w:rsidP="00151053">
      <w:pPr>
        <w:tabs>
          <w:tab w:val="left" w:pos="567"/>
        </w:tabs>
        <w:ind w:left="4986" w:firstLine="684"/>
        <w:jc w:val="both"/>
      </w:pPr>
    </w:p>
    <w:p w:rsidR="004D7A20" w:rsidRDefault="004D7A20" w:rsidP="00151053">
      <w:pPr>
        <w:tabs>
          <w:tab w:val="left" w:pos="567"/>
        </w:tabs>
        <w:ind w:left="4986" w:firstLine="684"/>
        <w:jc w:val="both"/>
      </w:pPr>
    </w:p>
    <w:p w:rsidR="004D7A20" w:rsidRDefault="004D7A20" w:rsidP="00151053">
      <w:pPr>
        <w:tabs>
          <w:tab w:val="left" w:pos="567"/>
        </w:tabs>
        <w:ind w:left="4986" w:firstLine="684"/>
        <w:jc w:val="both"/>
      </w:pPr>
    </w:p>
    <w:p w:rsidR="004D7A20" w:rsidRDefault="004D7A20" w:rsidP="00ED13AE">
      <w:pPr>
        <w:tabs>
          <w:tab w:val="left" w:pos="567"/>
        </w:tabs>
        <w:jc w:val="both"/>
      </w:pPr>
    </w:p>
    <w:sectPr w:rsidR="004D7A20">
      <w:footerReference w:type="default" r:id="rId8"/>
      <w:pgSz w:w="11907" w:h="16840" w:code="9"/>
      <w:pgMar w:top="851" w:right="851" w:bottom="851" w:left="1418" w:header="567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39A" w:rsidRDefault="00B3039A">
      <w:r>
        <w:separator/>
      </w:r>
    </w:p>
  </w:endnote>
  <w:endnote w:type="continuationSeparator" w:id="0">
    <w:p w:rsidR="00B3039A" w:rsidRDefault="00B3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Calligraph-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3AA" w:rsidRDefault="00AE73A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13AE">
      <w:rPr>
        <w:noProof/>
      </w:rPr>
      <w:t>2</w:t>
    </w:r>
    <w:r>
      <w:rPr>
        <w:noProof/>
      </w:rPr>
      <w:fldChar w:fldCharType="end"/>
    </w:r>
  </w:p>
  <w:p w:rsidR="00AE73AA" w:rsidRDefault="00AE7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39A" w:rsidRDefault="00B3039A">
      <w:r>
        <w:separator/>
      </w:r>
    </w:p>
  </w:footnote>
  <w:footnote w:type="continuationSeparator" w:id="0">
    <w:p w:rsidR="00B3039A" w:rsidRDefault="00B30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3794D"/>
    <w:multiLevelType w:val="hybridMultilevel"/>
    <w:tmpl w:val="F33E4D94"/>
    <w:lvl w:ilvl="0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E0DCEF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514D"/>
    <w:multiLevelType w:val="hybridMultilevel"/>
    <w:tmpl w:val="5F56CBFA"/>
    <w:lvl w:ilvl="0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0F15"/>
    <w:multiLevelType w:val="multilevel"/>
    <w:tmpl w:val="5F6E8B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0563"/>
    <w:multiLevelType w:val="hybridMultilevel"/>
    <w:tmpl w:val="A15E044E"/>
    <w:lvl w:ilvl="0" w:tplc="D614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D06B1"/>
    <w:multiLevelType w:val="singleLevel"/>
    <w:tmpl w:val="B8CCED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303A3D"/>
    <w:multiLevelType w:val="hybridMultilevel"/>
    <w:tmpl w:val="7A00D840"/>
    <w:lvl w:ilvl="0" w:tplc="9544CB8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5A7F"/>
    <w:multiLevelType w:val="multilevel"/>
    <w:tmpl w:val="8B5E019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/>
        <w:sz w:val="24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8" w15:restartNumberingAfterBreak="0">
    <w:nsid w:val="3C973BCB"/>
    <w:multiLevelType w:val="multilevel"/>
    <w:tmpl w:val="381010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C63C93"/>
    <w:multiLevelType w:val="multilevel"/>
    <w:tmpl w:val="1B4A5A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B308BE"/>
    <w:multiLevelType w:val="hybridMultilevel"/>
    <w:tmpl w:val="1AACA364"/>
    <w:lvl w:ilvl="0" w:tplc="D430E0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506D9"/>
    <w:multiLevelType w:val="hybridMultilevel"/>
    <w:tmpl w:val="C2F6D07E"/>
    <w:lvl w:ilvl="0" w:tplc="86D657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4029C"/>
    <w:multiLevelType w:val="hybridMultilevel"/>
    <w:tmpl w:val="7012E1B0"/>
    <w:lvl w:ilvl="0" w:tplc="198EBE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3C507D"/>
    <w:multiLevelType w:val="multilevel"/>
    <w:tmpl w:val="70CE0F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14" w15:restartNumberingAfterBreak="0">
    <w:nsid w:val="6BA14617"/>
    <w:multiLevelType w:val="hybridMultilevel"/>
    <w:tmpl w:val="523428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2C622E"/>
    <w:multiLevelType w:val="multilevel"/>
    <w:tmpl w:val="C10C93BC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DB73BEE"/>
    <w:multiLevelType w:val="hybridMultilevel"/>
    <w:tmpl w:val="19E00EF8"/>
    <w:lvl w:ilvl="0" w:tplc="5080C0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BE61D9"/>
    <w:multiLevelType w:val="multilevel"/>
    <w:tmpl w:val="8872EBC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/>
        <w:sz w:val="24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18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2"/>
  </w:num>
  <w:num w:numId="6">
    <w:abstractNumId w:val="0"/>
  </w:num>
  <w:num w:numId="7">
    <w:abstractNumId w:val="17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3"/>
  </w:num>
  <w:num w:numId="22">
    <w:abstractNumId w:val="15"/>
  </w:num>
  <w:num w:numId="23">
    <w:abstractNumId w:val="6"/>
  </w:num>
  <w:num w:numId="24">
    <w:abstractNumId w:val="18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SpellingErrors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80"/>
    <w:rsid w:val="00043034"/>
    <w:rsid w:val="000D446F"/>
    <w:rsid w:val="000D4C71"/>
    <w:rsid w:val="000F59F0"/>
    <w:rsid w:val="00111167"/>
    <w:rsid w:val="0012465B"/>
    <w:rsid w:val="00125E80"/>
    <w:rsid w:val="0014063A"/>
    <w:rsid w:val="00151053"/>
    <w:rsid w:val="00161C6C"/>
    <w:rsid w:val="00173DEE"/>
    <w:rsid w:val="001742E7"/>
    <w:rsid w:val="00187F40"/>
    <w:rsid w:val="001A56FF"/>
    <w:rsid w:val="001B559A"/>
    <w:rsid w:val="001D231A"/>
    <w:rsid w:val="001D4217"/>
    <w:rsid w:val="001E36BC"/>
    <w:rsid w:val="001E3E36"/>
    <w:rsid w:val="0020047A"/>
    <w:rsid w:val="00221888"/>
    <w:rsid w:val="002373C5"/>
    <w:rsid w:val="00294BF9"/>
    <w:rsid w:val="002A305E"/>
    <w:rsid w:val="002B5436"/>
    <w:rsid w:val="002C0D8F"/>
    <w:rsid w:val="002C7D3A"/>
    <w:rsid w:val="002E77C5"/>
    <w:rsid w:val="002F3894"/>
    <w:rsid w:val="002F4AB3"/>
    <w:rsid w:val="003075F7"/>
    <w:rsid w:val="00342F2D"/>
    <w:rsid w:val="003441D9"/>
    <w:rsid w:val="00363583"/>
    <w:rsid w:val="0038376C"/>
    <w:rsid w:val="003A7E51"/>
    <w:rsid w:val="003C3131"/>
    <w:rsid w:val="003C36CC"/>
    <w:rsid w:val="003C6561"/>
    <w:rsid w:val="003D2DA4"/>
    <w:rsid w:val="00405D94"/>
    <w:rsid w:val="00411719"/>
    <w:rsid w:val="004219AF"/>
    <w:rsid w:val="004804E4"/>
    <w:rsid w:val="00494867"/>
    <w:rsid w:val="004B39C8"/>
    <w:rsid w:val="004B6AEF"/>
    <w:rsid w:val="004D06B7"/>
    <w:rsid w:val="004D3ED0"/>
    <w:rsid w:val="004D7A20"/>
    <w:rsid w:val="00515695"/>
    <w:rsid w:val="00531CA8"/>
    <w:rsid w:val="00547101"/>
    <w:rsid w:val="00573B32"/>
    <w:rsid w:val="00575C63"/>
    <w:rsid w:val="005975DA"/>
    <w:rsid w:val="005A004C"/>
    <w:rsid w:val="005D28F7"/>
    <w:rsid w:val="005E22CA"/>
    <w:rsid w:val="005E5A59"/>
    <w:rsid w:val="005F029E"/>
    <w:rsid w:val="00607A5C"/>
    <w:rsid w:val="00614D8A"/>
    <w:rsid w:val="006166B3"/>
    <w:rsid w:val="00622B53"/>
    <w:rsid w:val="00641CA3"/>
    <w:rsid w:val="00660D69"/>
    <w:rsid w:val="0066772D"/>
    <w:rsid w:val="00677EB0"/>
    <w:rsid w:val="00681772"/>
    <w:rsid w:val="00683428"/>
    <w:rsid w:val="006B7A22"/>
    <w:rsid w:val="006F5C49"/>
    <w:rsid w:val="006F7AD8"/>
    <w:rsid w:val="007136D5"/>
    <w:rsid w:val="007205D7"/>
    <w:rsid w:val="007212CA"/>
    <w:rsid w:val="007272C2"/>
    <w:rsid w:val="00732D85"/>
    <w:rsid w:val="0077232C"/>
    <w:rsid w:val="00797484"/>
    <w:rsid w:val="007C2409"/>
    <w:rsid w:val="007C4C29"/>
    <w:rsid w:val="007C59B0"/>
    <w:rsid w:val="007E7590"/>
    <w:rsid w:val="00813953"/>
    <w:rsid w:val="00843F47"/>
    <w:rsid w:val="008443FF"/>
    <w:rsid w:val="00857483"/>
    <w:rsid w:val="008659C9"/>
    <w:rsid w:val="008674F8"/>
    <w:rsid w:val="00893BC5"/>
    <w:rsid w:val="0089426E"/>
    <w:rsid w:val="008C0E2F"/>
    <w:rsid w:val="008C6275"/>
    <w:rsid w:val="008D08C9"/>
    <w:rsid w:val="008E3D9A"/>
    <w:rsid w:val="008E7755"/>
    <w:rsid w:val="0093038B"/>
    <w:rsid w:val="00933FA1"/>
    <w:rsid w:val="0095723B"/>
    <w:rsid w:val="0098317A"/>
    <w:rsid w:val="009A293B"/>
    <w:rsid w:val="009C57F5"/>
    <w:rsid w:val="00A25E1E"/>
    <w:rsid w:val="00A350EC"/>
    <w:rsid w:val="00A62754"/>
    <w:rsid w:val="00A71FA4"/>
    <w:rsid w:val="00A8674A"/>
    <w:rsid w:val="00A905F8"/>
    <w:rsid w:val="00A908A3"/>
    <w:rsid w:val="00AE18A5"/>
    <w:rsid w:val="00AE6F18"/>
    <w:rsid w:val="00AE73AA"/>
    <w:rsid w:val="00B21A7B"/>
    <w:rsid w:val="00B3039A"/>
    <w:rsid w:val="00B34709"/>
    <w:rsid w:val="00B4602C"/>
    <w:rsid w:val="00B47AF3"/>
    <w:rsid w:val="00B6235B"/>
    <w:rsid w:val="00B7497D"/>
    <w:rsid w:val="00B852FC"/>
    <w:rsid w:val="00BA3FF1"/>
    <w:rsid w:val="00BA6521"/>
    <w:rsid w:val="00BB1C6D"/>
    <w:rsid w:val="00BC2200"/>
    <w:rsid w:val="00BD0B5A"/>
    <w:rsid w:val="00BE4779"/>
    <w:rsid w:val="00C404D8"/>
    <w:rsid w:val="00C4180D"/>
    <w:rsid w:val="00C51898"/>
    <w:rsid w:val="00C5531A"/>
    <w:rsid w:val="00C61D8C"/>
    <w:rsid w:val="00C84ECA"/>
    <w:rsid w:val="00C9627B"/>
    <w:rsid w:val="00CB23CF"/>
    <w:rsid w:val="00CB4175"/>
    <w:rsid w:val="00CF0DC3"/>
    <w:rsid w:val="00CF532E"/>
    <w:rsid w:val="00D003BD"/>
    <w:rsid w:val="00D20055"/>
    <w:rsid w:val="00D21545"/>
    <w:rsid w:val="00D37667"/>
    <w:rsid w:val="00D43B5A"/>
    <w:rsid w:val="00D45E02"/>
    <w:rsid w:val="00D52E39"/>
    <w:rsid w:val="00D53CC5"/>
    <w:rsid w:val="00D74843"/>
    <w:rsid w:val="00D8346D"/>
    <w:rsid w:val="00D952C0"/>
    <w:rsid w:val="00DA001D"/>
    <w:rsid w:val="00DA1DEC"/>
    <w:rsid w:val="00DA7C3C"/>
    <w:rsid w:val="00DB4130"/>
    <w:rsid w:val="00DD23BC"/>
    <w:rsid w:val="00DD37E4"/>
    <w:rsid w:val="00DD5A7F"/>
    <w:rsid w:val="00E0443E"/>
    <w:rsid w:val="00E13BEF"/>
    <w:rsid w:val="00E52696"/>
    <w:rsid w:val="00E64C59"/>
    <w:rsid w:val="00E80919"/>
    <w:rsid w:val="00EA5F5F"/>
    <w:rsid w:val="00EB0B4A"/>
    <w:rsid w:val="00EB291E"/>
    <w:rsid w:val="00EB7AAC"/>
    <w:rsid w:val="00EC3906"/>
    <w:rsid w:val="00ED13AE"/>
    <w:rsid w:val="00EF5B53"/>
    <w:rsid w:val="00F17585"/>
    <w:rsid w:val="00F56C8F"/>
    <w:rsid w:val="00F9399F"/>
    <w:rsid w:val="00FA54B6"/>
    <w:rsid w:val="00FB558A"/>
    <w:rsid w:val="00FC0C61"/>
    <w:rsid w:val="00FD3EE7"/>
    <w:rsid w:val="00FD6FCB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A76F48-AF74-4207-B1A1-581E1F65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2C7D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0443E"/>
    <w:pPr>
      <w:ind w:firstLine="567"/>
      <w:jc w:val="both"/>
    </w:pPr>
  </w:style>
  <w:style w:type="paragraph" w:styleId="BodyText">
    <w:name w:val="Body Text"/>
    <w:basedOn w:val="Normal"/>
    <w:link w:val="BodyTextChar"/>
    <w:rsid w:val="00151053"/>
    <w:pPr>
      <w:spacing w:after="120"/>
    </w:pPr>
  </w:style>
  <w:style w:type="character" w:customStyle="1" w:styleId="BodyTextChar">
    <w:name w:val="Body Text Char"/>
    <w:link w:val="BodyText"/>
    <w:rsid w:val="00151053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5105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OC1">
    <w:name w:val="toc 1"/>
    <w:aliases w:val="DZN 1"/>
    <w:basedOn w:val="Normal"/>
    <w:next w:val="Normal"/>
    <w:autoRedefine/>
    <w:uiPriority w:val="39"/>
    <w:rsid w:val="007205D7"/>
    <w:pPr>
      <w:spacing w:before="360"/>
    </w:pPr>
    <w:rPr>
      <w:rFonts w:ascii="Calibri Light" w:hAnsi="Calibri Light" w:cs="Calibri Light"/>
      <w:b/>
      <w:bCs/>
      <w:caps/>
      <w:sz w:val="24"/>
      <w:szCs w:val="24"/>
    </w:rPr>
  </w:style>
  <w:style w:type="paragraph" w:customStyle="1" w:styleId="NormalLucida">
    <w:name w:val="Normal+Lucida"/>
    <w:basedOn w:val="Normal"/>
    <w:link w:val="NormalLucidaChar"/>
    <w:rsid w:val="00151053"/>
    <w:pPr>
      <w:jc w:val="both"/>
    </w:pPr>
    <w:rPr>
      <w:rFonts w:ascii="Lucida Sans Unicode" w:hAnsi="Lucida Sans Unicode" w:cs="Tahoma"/>
      <w:color w:val="000000"/>
      <w:sz w:val="20"/>
      <w:lang w:eastAsia="en-US"/>
    </w:rPr>
  </w:style>
  <w:style w:type="character" w:customStyle="1" w:styleId="NormalLucidaChar">
    <w:name w:val="Normal+Lucida Char"/>
    <w:link w:val="NormalLucida"/>
    <w:rsid w:val="00151053"/>
    <w:rPr>
      <w:rFonts w:ascii="Lucida Sans Unicode" w:hAnsi="Lucida Sans Unicode" w:cs="Tahoma"/>
      <w:color w:val="000000"/>
      <w:lang w:eastAsia="en-US"/>
    </w:rPr>
  </w:style>
  <w:style w:type="paragraph" w:customStyle="1" w:styleId="DZNsadrajniarazina">
    <w:name w:val="DZN sadržaj niža razina"/>
    <w:basedOn w:val="Normal"/>
    <w:link w:val="DZNsadrajniarazinaChar"/>
    <w:autoRedefine/>
    <w:rsid w:val="00151053"/>
    <w:pPr>
      <w:jc w:val="both"/>
    </w:pPr>
    <w:rPr>
      <w:rFonts w:cs="Arial"/>
      <w:b/>
      <w:szCs w:val="22"/>
      <w:lang w:eastAsia="en-US"/>
    </w:rPr>
  </w:style>
  <w:style w:type="character" w:customStyle="1" w:styleId="DZNsadrajniarazinaChar">
    <w:name w:val="DZN sadržaj niža razina Char"/>
    <w:link w:val="DZNsadrajniarazina"/>
    <w:rsid w:val="00151053"/>
    <w:rPr>
      <w:rFonts w:ascii="Arial" w:hAnsi="Arial" w:cs="Arial"/>
      <w:b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151053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151053"/>
    <w:rPr>
      <w:rFonts w:ascii="Calibri" w:eastAsia="Calibri" w:hAnsi="Calibri"/>
      <w:lang w:eastAsia="en-US"/>
    </w:rPr>
  </w:style>
  <w:style w:type="character" w:customStyle="1" w:styleId="HeaderChar">
    <w:name w:val="Header Char"/>
    <w:aliases w:val=" Char Char,Char Char"/>
    <w:link w:val="Header"/>
    <w:rsid w:val="00151053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4D06B7"/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D3EE7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color w:val="2E74B5"/>
      <w:spacing w:val="0"/>
      <w:sz w:val="32"/>
      <w:szCs w:val="32"/>
      <w:lang w:val="en-US" w:eastAsia="en-US"/>
    </w:rPr>
  </w:style>
  <w:style w:type="character" w:customStyle="1" w:styleId="Heading1Char">
    <w:name w:val="Heading 1 Char"/>
    <w:link w:val="Heading1"/>
    <w:uiPriority w:val="9"/>
    <w:rsid w:val="00677EB0"/>
    <w:rPr>
      <w:rFonts w:ascii="CRO_Calligraph-Bold" w:hAnsi="CRO_Calligraph-Bold"/>
      <w:b/>
      <w:spacing w:val="60"/>
      <w:sz w:val="22"/>
    </w:rPr>
  </w:style>
  <w:style w:type="character" w:customStyle="1" w:styleId="Heading2Char">
    <w:name w:val="Heading 2 Char"/>
    <w:link w:val="Heading2"/>
    <w:uiPriority w:val="9"/>
    <w:rsid w:val="00677EB0"/>
    <w:rPr>
      <w:rFonts w:ascii="Arial Black" w:hAnsi="Arial Black"/>
      <w:sz w:val="28"/>
    </w:rPr>
  </w:style>
  <w:style w:type="paragraph" w:styleId="TOC2">
    <w:name w:val="toc 2"/>
    <w:basedOn w:val="Normal"/>
    <w:next w:val="Normal"/>
    <w:autoRedefine/>
    <w:uiPriority w:val="39"/>
    <w:rsid w:val="007205D7"/>
    <w:pPr>
      <w:tabs>
        <w:tab w:val="left" w:pos="660"/>
        <w:tab w:val="right" w:leader="underscore" w:pos="9628"/>
      </w:tabs>
      <w:spacing w:before="240"/>
      <w:contextualSpacing/>
    </w:pPr>
    <w:rPr>
      <w:rFonts w:ascii="Calibri" w:hAnsi="Calibri" w:cs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952C0"/>
    <w:pPr>
      <w:ind w:left="22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rsid w:val="00D952C0"/>
    <w:pPr>
      <w:ind w:left="44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rsid w:val="00D952C0"/>
    <w:pPr>
      <w:ind w:left="66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rsid w:val="00D952C0"/>
    <w:pPr>
      <w:ind w:left="88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rsid w:val="00D952C0"/>
    <w:pPr>
      <w:ind w:left="110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rsid w:val="00D952C0"/>
    <w:pPr>
      <w:ind w:left="132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rsid w:val="00D952C0"/>
    <w:pPr>
      <w:ind w:left="1540"/>
    </w:pPr>
    <w:rPr>
      <w:rFonts w:ascii="Calibri" w:hAnsi="Calibri" w:cs="Calibri"/>
      <w:sz w:val="20"/>
    </w:rPr>
  </w:style>
  <w:style w:type="character" w:styleId="SubtleReference">
    <w:name w:val="Subtle Reference"/>
    <w:uiPriority w:val="31"/>
    <w:qFormat/>
    <w:rsid w:val="007205D7"/>
    <w:rPr>
      <w:smallCaps/>
      <w:color w:val="5A5A5A"/>
    </w:rPr>
  </w:style>
  <w:style w:type="character" w:styleId="Strong">
    <w:name w:val="Strong"/>
    <w:qFormat/>
    <w:rsid w:val="00C84ECA"/>
    <w:rPr>
      <w:b/>
      <w:bCs/>
    </w:rPr>
  </w:style>
  <w:style w:type="character" w:styleId="BookTitle">
    <w:name w:val="Book Title"/>
    <w:uiPriority w:val="33"/>
    <w:qFormat/>
    <w:rsid w:val="00C84ECA"/>
    <w:rPr>
      <w:b/>
      <w:bCs/>
      <w:i/>
      <w:iCs/>
      <w:spacing w:val="5"/>
    </w:rPr>
  </w:style>
  <w:style w:type="character" w:styleId="Emphasis">
    <w:name w:val="Emphasis"/>
    <w:qFormat/>
    <w:rsid w:val="00C84ECA"/>
    <w:rPr>
      <w:i/>
      <w:iCs/>
    </w:rPr>
  </w:style>
  <w:style w:type="character" w:styleId="FollowedHyperlink">
    <w:name w:val="FollowedHyperlink"/>
    <w:rsid w:val="00CB417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06C2-A891-407D-BF8A-D9F18702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>ZID</Company>
  <LinksUpToDate>false</LinksUpToDate>
  <CharactersWithSpaces>1462</CharactersWithSpaces>
  <SharedDoc>false</SharedDoc>
  <HLinks>
    <vt:vector size="228" baseType="variant">
      <vt:variant>
        <vt:i4>4325432</vt:i4>
      </vt:variant>
      <vt:variant>
        <vt:i4>219</vt:i4>
      </vt:variant>
      <vt:variant>
        <vt:i4>0</vt:i4>
      </vt:variant>
      <vt:variant>
        <vt:i4>5</vt:i4>
      </vt:variant>
      <vt:variant>
        <vt:lpwstr>mailto:kerim.derencin@rijeka.hr</vt:lpwstr>
      </vt:variant>
      <vt:variant>
        <vt:lpwstr/>
      </vt:variant>
      <vt:variant>
        <vt:i4>4325432</vt:i4>
      </vt:variant>
      <vt:variant>
        <vt:i4>216</vt:i4>
      </vt:variant>
      <vt:variant>
        <vt:i4>0</vt:i4>
      </vt:variant>
      <vt:variant>
        <vt:i4>5</vt:i4>
      </vt:variant>
      <vt:variant>
        <vt:lpwstr>mailto:kerim.derencin@rijeka.hr</vt:lpwstr>
      </vt:variant>
      <vt:variant>
        <vt:lpwstr/>
      </vt:variant>
      <vt:variant>
        <vt:i4>6946918</vt:i4>
      </vt:variant>
      <vt:variant>
        <vt:i4>213</vt:i4>
      </vt:variant>
      <vt:variant>
        <vt:i4>0</vt:i4>
      </vt:variant>
      <vt:variant>
        <vt:i4>5</vt:i4>
      </vt:variant>
      <vt:variant>
        <vt:lpwstr>https://www.rijeka.hr/gradska-uprava/javna-nabava/</vt:lpwstr>
      </vt:variant>
      <vt:variant>
        <vt:lpwstr/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005928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005928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05928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05928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05928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05928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05928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059280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059279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059278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059277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059276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059275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059274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059273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059272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059271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059270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059269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059268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059267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059266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059265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059264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059263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05926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059261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059260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059259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059258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059257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059256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059255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059254</vt:lpwstr>
      </vt:variant>
      <vt:variant>
        <vt:i4>3080236</vt:i4>
      </vt:variant>
      <vt:variant>
        <vt:i4>3</vt:i4>
      </vt:variant>
      <vt:variant>
        <vt:i4>0</vt:i4>
      </vt:variant>
      <vt:variant>
        <vt:i4>5</vt:i4>
      </vt:variant>
      <vt:variant>
        <vt:lpwstr>https://www.rijeka.hr/gradska- uprava/javna-nabav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SYSTEM</dc:creator>
  <cp:keywords/>
  <cp:lastModifiedBy>Knežević Srđan</cp:lastModifiedBy>
  <cp:revision>6</cp:revision>
  <cp:lastPrinted>2018-11-16T09:09:00Z</cp:lastPrinted>
  <dcterms:created xsi:type="dcterms:W3CDTF">2018-11-26T13:18:00Z</dcterms:created>
  <dcterms:modified xsi:type="dcterms:W3CDTF">2020-11-17T14:35:00Z</dcterms:modified>
</cp:coreProperties>
</file>